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4570" w14:textId="77777777" w:rsidR="00BA55EC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er Wahlvorstand</w:t>
      </w:r>
    </w:p>
    <w:p w14:paraId="060ABD32" w14:textId="77777777" w:rsidR="00953031" w:rsidRPr="009A45F7" w:rsidRDefault="00953031" w:rsidP="00BA55EC">
      <w:pPr>
        <w:tabs>
          <w:tab w:val="left" w:pos="5103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..</w:t>
      </w:r>
    </w:p>
    <w:p w14:paraId="6508E308" w14:textId="77777777" w:rsidR="00BA55EC" w:rsidRPr="009A45F7" w:rsidRDefault="00BA55EC" w:rsidP="00BA55EC">
      <w:pPr>
        <w:tabs>
          <w:tab w:val="left" w:pos="5103"/>
        </w:tabs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</w:p>
    <w:p w14:paraId="20FA88C5" w14:textId="77777777" w:rsidR="00953031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triebsratswahl der </w:t>
      </w:r>
    </w:p>
    <w:p w14:paraId="465D9F65" w14:textId="77777777" w:rsidR="00953031" w:rsidRPr="009A45F7" w:rsidRDefault="00953031" w:rsidP="00953031">
      <w:pPr>
        <w:tabs>
          <w:tab w:val="left" w:pos="1035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Firma: ……………………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..</w:t>
      </w:r>
    </w:p>
    <w:p w14:paraId="10B8B784" w14:textId="77777777" w:rsidR="00953031" w:rsidRPr="009A45F7" w:rsidRDefault="00953031" w:rsidP="009530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Betrieb ………………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..</w:t>
      </w:r>
    </w:p>
    <w:p w14:paraId="196503EB" w14:textId="77777777" w:rsidR="00953031" w:rsidRPr="009A45F7" w:rsidRDefault="00953031" w:rsidP="009530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</w:t>
      </w:r>
    </w:p>
    <w:p w14:paraId="5354145A" w14:textId="77777777" w:rsidR="00953031" w:rsidRPr="009A45F7" w:rsidRDefault="00953031" w:rsidP="009530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14:paraId="5B9DB38F" w14:textId="77777777" w:rsidR="00953031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(Anschrift des Wahlvorstands)</w:t>
      </w:r>
    </w:p>
    <w:p w14:paraId="4BFE603F" w14:textId="77777777" w:rsidR="00953031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BF2EEB" w14:textId="77777777" w:rsidR="00953031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77EC00" w14:textId="77777777" w:rsidR="00953031" w:rsidRPr="009A45F7" w:rsidRDefault="00953031" w:rsidP="009530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Frau/Herr</w:t>
      </w:r>
    </w:p>
    <w:p w14:paraId="68A594F0" w14:textId="77777777" w:rsidR="00953031" w:rsidRPr="009A45F7" w:rsidRDefault="00953031" w:rsidP="00953031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</w:t>
      </w:r>
    </w:p>
    <w:p w14:paraId="2B1A5E5E" w14:textId="77777777" w:rsidR="00953031" w:rsidRPr="009A45F7" w:rsidRDefault="00953031" w:rsidP="00953031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(Name und Anschrift des Wahlberechtigten)</w:t>
      </w:r>
    </w:p>
    <w:p w14:paraId="2DA30BCC" w14:textId="77777777" w:rsidR="00953031" w:rsidRPr="009A45F7" w:rsidRDefault="00953031" w:rsidP="00953031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086E2B" w14:textId="77777777" w:rsidR="00953031" w:rsidRPr="009A45F7" w:rsidRDefault="00953031" w:rsidP="00BA55EC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775863" w14:textId="77777777" w:rsidR="00953031" w:rsidRPr="009A45F7" w:rsidRDefault="00953031" w:rsidP="00BA55EC">
      <w:pPr>
        <w:tabs>
          <w:tab w:val="left" w:pos="5103"/>
        </w:tabs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Übersendung von Briefwahlunterlagen für die schriftliche Stimmabgabe bei der Betriebsratswahl 20</w:t>
      </w:r>
      <w:r w:rsidR="00BA55EC" w:rsidRPr="009A45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......</w:t>
      </w:r>
    </w:p>
    <w:p w14:paraId="5E86B5F7" w14:textId="77777777" w:rsidR="00953031" w:rsidRPr="009A45F7" w:rsidRDefault="00953031" w:rsidP="00BA55EC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FFA310" w14:textId="77777777" w:rsidR="00BA55EC" w:rsidRPr="009A45F7" w:rsidRDefault="00BA55EC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1F90F4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Sehr geehrte/r Frau/Herr…………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,</w:t>
      </w:r>
    </w:p>
    <w:p w14:paraId="4808A919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4BF05D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 der Betriebsratswahl am </w:t>
      </w:r>
      <w:bookmarkStart w:id="0" w:name="_Hlk58487880"/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bookmarkEnd w:id="0"/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haben Sie die Möglichkeit, Ihre Stimme schriftlich abzuge</w:t>
      </w:r>
      <w:r w:rsidR="00150466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en, da</w:t>
      </w:r>
    </w:p>
    <w:p w14:paraId="6F50CFD0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A4148F7" w14:textId="0C07330B" w:rsidR="00BA55EC" w:rsidRPr="009A45F7" w:rsidRDefault="00953031" w:rsidP="009A45F7">
      <w:pPr>
        <w:pStyle w:val="Listenabsatz"/>
        <w:numPr>
          <w:ilvl w:val="0"/>
          <w:numId w:val="43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e </w:t>
      </w:r>
      <w:r w:rsidR="008D2F60">
        <w:rPr>
          <w:rFonts w:asciiTheme="minorHAnsi" w:hAnsiTheme="minorHAnsi" w:cstheme="minorHAnsi"/>
          <w:color w:val="000000" w:themeColor="text1"/>
          <w:sz w:val="22"/>
          <w:szCs w:val="22"/>
        </w:rPr>
        <w:t>bis/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um Zeitpunkt der Wahl voraussichtlich nicht im Betrieb anwesend sein werden, </w:t>
      </w:r>
    </w:p>
    <w:p w14:paraId="0598DC83" w14:textId="77777777" w:rsidR="00953031" w:rsidRPr="009A45F7" w:rsidRDefault="00953031" w:rsidP="009A45F7">
      <w:pPr>
        <w:pStyle w:val="Listenabsatz"/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§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24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Abs.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2 WO,</w:t>
      </w:r>
    </w:p>
    <w:p w14:paraId="54504A95" w14:textId="3CED4A8D" w:rsidR="00953031" w:rsidRPr="009A45F7" w:rsidRDefault="00953031" w:rsidP="00391004">
      <w:pPr>
        <w:pStyle w:val="Listenabsatz"/>
        <w:numPr>
          <w:ilvl w:val="0"/>
          <w:numId w:val="43"/>
        </w:num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Wahlvorstand für den Betriebsteil/Kleinstbetrieb, in dem Sie beschäftigt sind, </w:t>
      </w:r>
      <w:r w:rsidR="00391004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ie schriftliche Stimmabgabe beschlossen hat, § 24 Abs. 3 WO,</w:t>
      </w:r>
    </w:p>
    <w:p w14:paraId="274A0A6D" w14:textId="37754A64" w:rsidR="00953031" w:rsidRPr="009A45F7" w:rsidRDefault="00953031" w:rsidP="009A45F7">
      <w:pPr>
        <w:pStyle w:val="Listenabsatz"/>
        <w:numPr>
          <w:ilvl w:val="0"/>
          <w:numId w:val="43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Sie die schriftliche Stimmabgabe beantragt haben, § 24 Abs. 1 WO.</w:t>
      </w:r>
      <w:r w:rsidR="00FD0D35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5E7EB856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7292AF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Sie erhalten anliegend</w:t>
      </w:r>
    </w:p>
    <w:p w14:paraId="4C721C70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B9DEDC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as Wahlausschreiben,</w:t>
      </w:r>
    </w:p>
    <w:p w14:paraId="05A78687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ie eingereichte</w:t>
      </w:r>
      <w:r w:rsidR="00CC4A7F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n Vorschlagsliste</w:t>
      </w:r>
      <w:r w:rsidR="00CC4A7F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n,</w:t>
      </w:r>
    </w:p>
    <w:p w14:paraId="06E08C0A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en Stimmzettel,</w:t>
      </w:r>
    </w:p>
    <w:p w14:paraId="6F690870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ie vorgedruckte Erklärung über die persönliche Stimmabgabe,</w:t>
      </w:r>
    </w:p>
    <w:p w14:paraId="2B75A25B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en Stimmzettelumschlag</w:t>
      </w:r>
      <w:r w:rsidR="00422562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Wahlumschlag)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AE245AA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den an den Wahlvorstand adressierten Briefumschlag (</w:t>
      </w:r>
      <w:r w:rsidR="00422562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reiumschlag, 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groß) und,</w:t>
      </w:r>
    </w:p>
    <w:p w14:paraId="359764F9" w14:textId="77777777" w:rsidR="00953031" w:rsidRPr="009A45F7" w:rsidRDefault="00953031" w:rsidP="009A45F7">
      <w:pPr>
        <w:pStyle w:val="Listenabsatz"/>
        <w:numPr>
          <w:ilvl w:val="0"/>
          <w:numId w:val="44"/>
        </w:num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ein Merkblatt und ein Ablaufschema zur schriftlichen Stimmabgabe.</w:t>
      </w:r>
    </w:p>
    <w:p w14:paraId="0C09729C" w14:textId="77777777" w:rsidR="00953031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7E8F74" w14:textId="77777777" w:rsidR="00BA55EC" w:rsidRPr="009A45F7" w:rsidRDefault="00953031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r an den Wahlvorstand adressierte Briefumschlag mit dem </w:t>
      </w:r>
      <w:r w:rsidR="00732940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Wahl</w:t>
      </w: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schlag, dem Stimmzettel und der persönlichen Erklärung muss bis spätestens zum </w:t>
      </w:r>
      <w:r w:rsidR="00BA55EC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 . ......... 20........ </w:t>
      </w:r>
      <w:r w:rsidR="00414E49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um</w:t>
      </w:r>
    </w:p>
    <w:p w14:paraId="4F524B9A" w14:textId="77777777" w:rsidR="00953031" w:rsidRPr="009A45F7" w:rsidRDefault="00BA55EC" w:rsidP="009A45F7">
      <w:pPr>
        <w:tabs>
          <w:tab w:val="left" w:pos="510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........ : ........</w:t>
      </w:r>
      <w:r w:rsidR="00414E49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hr </w:t>
      </w:r>
      <w:r w:rsidR="00953031"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beim Wahlvorstand eingegangen sein. Bitte berücksichtigen Sie die üblichen Postlaufzeiten.</w:t>
      </w:r>
    </w:p>
    <w:p w14:paraId="232B3374" w14:textId="77777777" w:rsidR="00953031" w:rsidRPr="009A45F7" w:rsidRDefault="00953031" w:rsidP="00BA55EC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61C12E" w14:textId="77777777" w:rsidR="00B52EAD" w:rsidRPr="009A45F7" w:rsidRDefault="00144C56" w:rsidP="00BA55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Mit freundlichen Grüßen</w:t>
      </w:r>
    </w:p>
    <w:p w14:paraId="003CEBF7" w14:textId="77777777" w:rsidR="00144C56" w:rsidRPr="009A45F7" w:rsidRDefault="00144C56" w:rsidP="00BA55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239DA3" w14:textId="77777777" w:rsidR="00144C56" w:rsidRPr="009A45F7" w:rsidRDefault="00144C56" w:rsidP="00BA55E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..</w:t>
      </w:r>
    </w:p>
    <w:p w14:paraId="46635825" w14:textId="29B3B672" w:rsidR="00144C56" w:rsidRPr="009A45F7" w:rsidRDefault="00153D91" w:rsidP="00953031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(</w:t>
      </w:r>
      <w:r w:rsidR="00144C56"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Wahlvorstandsvorsitzende/r</w:t>
      </w:r>
      <w:r w:rsidRPr="009A45F7">
        <w:rPr>
          <w:rFonts w:asciiTheme="minorHAnsi" w:hAnsiTheme="minorHAnsi" w:cstheme="minorHAnsi"/>
          <w:color w:val="000000" w:themeColor="text1"/>
          <w:sz w:val="18"/>
          <w:szCs w:val="22"/>
        </w:rPr>
        <w:t>)</w:t>
      </w:r>
    </w:p>
    <w:p w14:paraId="6E6AFE44" w14:textId="19A96227" w:rsidR="00FD0D35" w:rsidRPr="009A45F7" w:rsidRDefault="00FD0D35" w:rsidP="00953031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</w:p>
    <w:p w14:paraId="122737EE" w14:textId="7371FD0A" w:rsidR="00FD0D35" w:rsidRPr="009A45F7" w:rsidRDefault="00FD0D35" w:rsidP="00953031">
      <w:pPr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9A45F7">
        <w:rPr>
          <w:rFonts w:asciiTheme="minorHAnsi" w:hAnsiTheme="minorHAnsi" w:cstheme="minorHAnsi"/>
          <w:i/>
          <w:iCs/>
          <w:color w:val="000000" w:themeColor="text1"/>
          <w:sz w:val="16"/>
          <w:szCs w:val="20"/>
        </w:rPr>
        <w:t>*Nichtzutreffendes bitte streichen.</w:t>
      </w:r>
    </w:p>
    <w:sectPr w:rsidR="00FD0D35" w:rsidRPr="009A45F7" w:rsidSect="00E462B8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4171" w14:textId="77777777" w:rsidR="00E96A44" w:rsidRDefault="00E96A44">
      <w:r>
        <w:separator/>
      </w:r>
    </w:p>
  </w:endnote>
  <w:endnote w:type="continuationSeparator" w:id="0">
    <w:p w14:paraId="04B7B0AA" w14:textId="77777777" w:rsidR="00E96A44" w:rsidRDefault="00E9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01EC" w14:textId="77777777" w:rsidR="00B0281D" w:rsidRPr="009A45F7" w:rsidRDefault="00B0281D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5A7A6451" w14:textId="77777777" w:rsidR="00B0281D" w:rsidRPr="009A45F7" w:rsidRDefault="00B0281D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9A45F7">
      <w:rPr>
        <w:rFonts w:asciiTheme="minorHAnsi" w:hAnsiTheme="minorHAnsi" w:cstheme="minorHAnsi"/>
        <w:sz w:val="18"/>
      </w:rPr>
      <w:t>Betriebsratswahl</w:t>
    </w:r>
    <w:r w:rsidR="00953031" w:rsidRPr="009A45F7">
      <w:rPr>
        <w:rFonts w:asciiTheme="minorHAnsi" w:hAnsiTheme="minorHAnsi" w:cstheme="minorHAnsi"/>
        <w:sz w:val="18"/>
      </w:rPr>
      <w:t xml:space="preserve"> – Normalwahlverfahren </w:t>
    </w:r>
  </w:p>
  <w:p w14:paraId="2467705D" w14:textId="77777777" w:rsidR="00B0281D" w:rsidRPr="009A45F7" w:rsidRDefault="00953031" w:rsidP="00651146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9A45F7">
      <w:rPr>
        <w:rStyle w:val="Seitenzahl"/>
        <w:rFonts w:asciiTheme="minorHAnsi" w:hAnsiTheme="minorHAnsi" w:cstheme="minorHAnsi"/>
        <w:sz w:val="18"/>
      </w:rPr>
      <w:t>Formblatt 3</w:t>
    </w:r>
    <w:r w:rsidR="00F1041B" w:rsidRPr="009A45F7">
      <w:rPr>
        <w:rStyle w:val="Seitenzahl"/>
        <w:rFonts w:asciiTheme="minorHAnsi" w:hAnsiTheme="minorHAnsi" w:cstheme="minorHAnsi"/>
        <w:sz w:val="18"/>
      </w:rPr>
      <w:t>1</w:t>
    </w:r>
    <w:r w:rsidRPr="009A45F7">
      <w:rPr>
        <w:rStyle w:val="Seitenzahl"/>
        <w:rFonts w:asciiTheme="minorHAnsi" w:hAnsiTheme="minorHAnsi" w:cstheme="minorHAnsi"/>
        <w:sz w:val="18"/>
      </w:rPr>
      <w:t xml:space="preserve">: Übersendung </w:t>
    </w:r>
    <w:r w:rsidR="00F1041B" w:rsidRPr="009A45F7">
      <w:rPr>
        <w:rStyle w:val="Seitenzahl"/>
        <w:rFonts w:asciiTheme="minorHAnsi" w:hAnsiTheme="minorHAnsi" w:cstheme="minorHAnsi"/>
        <w:sz w:val="18"/>
      </w:rPr>
      <w:t>der</w:t>
    </w:r>
    <w:r w:rsidRPr="009A45F7">
      <w:rPr>
        <w:rStyle w:val="Seitenzahl"/>
        <w:rFonts w:asciiTheme="minorHAnsi" w:hAnsiTheme="minorHAnsi" w:cstheme="minorHAnsi"/>
        <w:sz w:val="18"/>
      </w:rPr>
      <w:t xml:space="preserve"> Briefwahlunterla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3912" w14:textId="77777777" w:rsidR="00E96A44" w:rsidRDefault="00E96A44">
      <w:r>
        <w:separator/>
      </w:r>
    </w:p>
  </w:footnote>
  <w:footnote w:type="continuationSeparator" w:id="0">
    <w:p w14:paraId="624CE51E" w14:textId="77777777" w:rsidR="00E96A44" w:rsidRDefault="00E9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FB"/>
    <w:rsid w:val="000004FE"/>
    <w:rsid w:val="00005390"/>
    <w:rsid w:val="00007404"/>
    <w:rsid w:val="0001366A"/>
    <w:rsid w:val="00016EE2"/>
    <w:rsid w:val="00026E97"/>
    <w:rsid w:val="000362FE"/>
    <w:rsid w:val="00036420"/>
    <w:rsid w:val="00050E60"/>
    <w:rsid w:val="00055DCE"/>
    <w:rsid w:val="00067593"/>
    <w:rsid w:val="00083C4B"/>
    <w:rsid w:val="00094470"/>
    <w:rsid w:val="000D0224"/>
    <w:rsid w:val="000D308D"/>
    <w:rsid w:val="000E32E5"/>
    <w:rsid w:val="000E3AC2"/>
    <w:rsid w:val="000F519C"/>
    <w:rsid w:val="000F6CE3"/>
    <w:rsid w:val="000F719B"/>
    <w:rsid w:val="001017DB"/>
    <w:rsid w:val="00110F72"/>
    <w:rsid w:val="00120B7B"/>
    <w:rsid w:val="00135167"/>
    <w:rsid w:val="00141F4A"/>
    <w:rsid w:val="0014353C"/>
    <w:rsid w:val="00144C56"/>
    <w:rsid w:val="00145748"/>
    <w:rsid w:val="00150466"/>
    <w:rsid w:val="00153D91"/>
    <w:rsid w:val="00165F42"/>
    <w:rsid w:val="00177F3B"/>
    <w:rsid w:val="001819DF"/>
    <w:rsid w:val="001846D6"/>
    <w:rsid w:val="00196EAC"/>
    <w:rsid w:val="001A050D"/>
    <w:rsid w:val="001B3394"/>
    <w:rsid w:val="001B6F20"/>
    <w:rsid w:val="001C5A06"/>
    <w:rsid w:val="001D4083"/>
    <w:rsid w:val="001D7CFB"/>
    <w:rsid w:val="001E029E"/>
    <w:rsid w:val="00202650"/>
    <w:rsid w:val="002078C4"/>
    <w:rsid w:val="0021135D"/>
    <w:rsid w:val="0023036D"/>
    <w:rsid w:val="00231ED5"/>
    <w:rsid w:val="002400F7"/>
    <w:rsid w:val="00243ABD"/>
    <w:rsid w:val="002450EE"/>
    <w:rsid w:val="00250D7F"/>
    <w:rsid w:val="0025550E"/>
    <w:rsid w:val="0025564F"/>
    <w:rsid w:val="00255D62"/>
    <w:rsid w:val="00267DC0"/>
    <w:rsid w:val="00273882"/>
    <w:rsid w:val="0028107D"/>
    <w:rsid w:val="00282215"/>
    <w:rsid w:val="002900D8"/>
    <w:rsid w:val="00295B5F"/>
    <w:rsid w:val="002A5A26"/>
    <w:rsid w:val="002C5D2B"/>
    <w:rsid w:val="002C6F2C"/>
    <w:rsid w:val="002F2E35"/>
    <w:rsid w:val="002F711D"/>
    <w:rsid w:val="002F7935"/>
    <w:rsid w:val="003017DF"/>
    <w:rsid w:val="0031363D"/>
    <w:rsid w:val="003174C1"/>
    <w:rsid w:val="003552FB"/>
    <w:rsid w:val="0036194B"/>
    <w:rsid w:val="003629B6"/>
    <w:rsid w:val="003744C1"/>
    <w:rsid w:val="00382A1D"/>
    <w:rsid w:val="00391004"/>
    <w:rsid w:val="003A7D9B"/>
    <w:rsid w:val="003F5959"/>
    <w:rsid w:val="00413B0F"/>
    <w:rsid w:val="00414E49"/>
    <w:rsid w:val="00416C18"/>
    <w:rsid w:val="0041701A"/>
    <w:rsid w:val="00422562"/>
    <w:rsid w:val="00426F67"/>
    <w:rsid w:val="00430A5A"/>
    <w:rsid w:val="004333AE"/>
    <w:rsid w:val="004344F5"/>
    <w:rsid w:val="00444804"/>
    <w:rsid w:val="0044579E"/>
    <w:rsid w:val="00446B4C"/>
    <w:rsid w:val="00446EF9"/>
    <w:rsid w:val="004522A1"/>
    <w:rsid w:val="00462C2D"/>
    <w:rsid w:val="004650AD"/>
    <w:rsid w:val="0047447E"/>
    <w:rsid w:val="0047746F"/>
    <w:rsid w:val="00492503"/>
    <w:rsid w:val="004A1337"/>
    <w:rsid w:val="004B0010"/>
    <w:rsid w:val="004B2FDE"/>
    <w:rsid w:val="004C465D"/>
    <w:rsid w:val="004E4E88"/>
    <w:rsid w:val="004E682D"/>
    <w:rsid w:val="004E7794"/>
    <w:rsid w:val="004F3423"/>
    <w:rsid w:val="004F7AC6"/>
    <w:rsid w:val="00517E26"/>
    <w:rsid w:val="005207C2"/>
    <w:rsid w:val="00522AD9"/>
    <w:rsid w:val="00522F62"/>
    <w:rsid w:val="00523208"/>
    <w:rsid w:val="00533CA1"/>
    <w:rsid w:val="00535851"/>
    <w:rsid w:val="00545C96"/>
    <w:rsid w:val="005562B8"/>
    <w:rsid w:val="005706B4"/>
    <w:rsid w:val="005A645F"/>
    <w:rsid w:val="005A703C"/>
    <w:rsid w:val="005B368D"/>
    <w:rsid w:val="005C38F0"/>
    <w:rsid w:val="005E462D"/>
    <w:rsid w:val="005F21FD"/>
    <w:rsid w:val="005F3AEC"/>
    <w:rsid w:val="00604898"/>
    <w:rsid w:val="00606FAE"/>
    <w:rsid w:val="006121B6"/>
    <w:rsid w:val="006163E6"/>
    <w:rsid w:val="0064452C"/>
    <w:rsid w:val="00651146"/>
    <w:rsid w:val="006540B5"/>
    <w:rsid w:val="00682367"/>
    <w:rsid w:val="00683B68"/>
    <w:rsid w:val="00685F75"/>
    <w:rsid w:val="0069144C"/>
    <w:rsid w:val="006B2196"/>
    <w:rsid w:val="006B61F4"/>
    <w:rsid w:val="006B6CE4"/>
    <w:rsid w:val="006B7A5D"/>
    <w:rsid w:val="006C6A49"/>
    <w:rsid w:val="006E613C"/>
    <w:rsid w:val="006F6088"/>
    <w:rsid w:val="00732940"/>
    <w:rsid w:val="00735E1D"/>
    <w:rsid w:val="0074175F"/>
    <w:rsid w:val="0074472C"/>
    <w:rsid w:val="00754229"/>
    <w:rsid w:val="00760C79"/>
    <w:rsid w:val="00764CF9"/>
    <w:rsid w:val="00766673"/>
    <w:rsid w:val="00780EBC"/>
    <w:rsid w:val="007B329A"/>
    <w:rsid w:val="007C148E"/>
    <w:rsid w:val="007E087F"/>
    <w:rsid w:val="0081220A"/>
    <w:rsid w:val="00812E27"/>
    <w:rsid w:val="008254F2"/>
    <w:rsid w:val="00851917"/>
    <w:rsid w:val="008535D7"/>
    <w:rsid w:val="00854159"/>
    <w:rsid w:val="008557AB"/>
    <w:rsid w:val="00870E7F"/>
    <w:rsid w:val="0087411A"/>
    <w:rsid w:val="00883895"/>
    <w:rsid w:val="00895FD3"/>
    <w:rsid w:val="008A101A"/>
    <w:rsid w:val="008A37C5"/>
    <w:rsid w:val="008A38EF"/>
    <w:rsid w:val="008B14A7"/>
    <w:rsid w:val="008B3848"/>
    <w:rsid w:val="008C00A3"/>
    <w:rsid w:val="008D1A7E"/>
    <w:rsid w:val="008D2F60"/>
    <w:rsid w:val="008D489A"/>
    <w:rsid w:val="008E2D82"/>
    <w:rsid w:val="008F0677"/>
    <w:rsid w:val="008F63EE"/>
    <w:rsid w:val="0090442D"/>
    <w:rsid w:val="00922BED"/>
    <w:rsid w:val="00946A22"/>
    <w:rsid w:val="00952931"/>
    <w:rsid w:val="00952F48"/>
    <w:rsid w:val="00953031"/>
    <w:rsid w:val="00953319"/>
    <w:rsid w:val="00953645"/>
    <w:rsid w:val="00956891"/>
    <w:rsid w:val="00985D0C"/>
    <w:rsid w:val="00996A63"/>
    <w:rsid w:val="009A45F7"/>
    <w:rsid w:val="009A4647"/>
    <w:rsid w:val="009A50D9"/>
    <w:rsid w:val="009A5EBE"/>
    <w:rsid w:val="009B2DB1"/>
    <w:rsid w:val="009E01D8"/>
    <w:rsid w:val="009E23BB"/>
    <w:rsid w:val="009E7295"/>
    <w:rsid w:val="009F06DB"/>
    <w:rsid w:val="009F4F4E"/>
    <w:rsid w:val="00A00096"/>
    <w:rsid w:val="00A11895"/>
    <w:rsid w:val="00A153D4"/>
    <w:rsid w:val="00A210A7"/>
    <w:rsid w:val="00A22D72"/>
    <w:rsid w:val="00A27452"/>
    <w:rsid w:val="00A367C8"/>
    <w:rsid w:val="00A60474"/>
    <w:rsid w:val="00A60DC8"/>
    <w:rsid w:val="00A6726A"/>
    <w:rsid w:val="00A72DE0"/>
    <w:rsid w:val="00A7421B"/>
    <w:rsid w:val="00A7532B"/>
    <w:rsid w:val="00A7720A"/>
    <w:rsid w:val="00A803A5"/>
    <w:rsid w:val="00AA354A"/>
    <w:rsid w:val="00AB14EF"/>
    <w:rsid w:val="00AB22E9"/>
    <w:rsid w:val="00AB73CE"/>
    <w:rsid w:val="00AB7ACA"/>
    <w:rsid w:val="00AC4A91"/>
    <w:rsid w:val="00AD4178"/>
    <w:rsid w:val="00AD796B"/>
    <w:rsid w:val="00AE4898"/>
    <w:rsid w:val="00AF2D9D"/>
    <w:rsid w:val="00B0264D"/>
    <w:rsid w:val="00B0281D"/>
    <w:rsid w:val="00B2124F"/>
    <w:rsid w:val="00B2591D"/>
    <w:rsid w:val="00B52EAD"/>
    <w:rsid w:val="00B54601"/>
    <w:rsid w:val="00B56C80"/>
    <w:rsid w:val="00B628E4"/>
    <w:rsid w:val="00B96D33"/>
    <w:rsid w:val="00BA548D"/>
    <w:rsid w:val="00BA55EC"/>
    <w:rsid w:val="00BD2856"/>
    <w:rsid w:val="00BD6621"/>
    <w:rsid w:val="00BE7467"/>
    <w:rsid w:val="00BF13B4"/>
    <w:rsid w:val="00BF2A50"/>
    <w:rsid w:val="00BF31D2"/>
    <w:rsid w:val="00C047A9"/>
    <w:rsid w:val="00C064A3"/>
    <w:rsid w:val="00C1037C"/>
    <w:rsid w:val="00C1116F"/>
    <w:rsid w:val="00C12261"/>
    <w:rsid w:val="00C12D5A"/>
    <w:rsid w:val="00C14256"/>
    <w:rsid w:val="00C165EF"/>
    <w:rsid w:val="00C16F65"/>
    <w:rsid w:val="00C210D9"/>
    <w:rsid w:val="00C21276"/>
    <w:rsid w:val="00C22285"/>
    <w:rsid w:val="00C30A90"/>
    <w:rsid w:val="00C40B14"/>
    <w:rsid w:val="00C50ECC"/>
    <w:rsid w:val="00C54DBE"/>
    <w:rsid w:val="00C55351"/>
    <w:rsid w:val="00C576E7"/>
    <w:rsid w:val="00C7144E"/>
    <w:rsid w:val="00C740D1"/>
    <w:rsid w:val="00C81785"/>
    <w:rsid w:val="00C912C3"/>
    <w:rsid w:val="00C912EF"/>
    <w:rsid w:val="00CA05BD"/>
    <w:rsid w:val="00CB2BB2"/>
    <w:rsid w:val="00CC4A7F"/>
    <w:rsid w:val="00CD0089"/>
    <w:rsid w:val="00CE600D"/>
    <w:rsid w:val="00CF4601"/>
    <w:rsid w:val="00D017A8"/>
    <w:rsid w:val="00D03B03"/>
    <w:rsid w:val="00D0568A"/>
    <w:rsid w:val="00D17713"/>
    <w:rsid w:val="00D24A84"/>
    <w:rsid w:val="00D31A9E"/>
    <w:rsid w:val="00D36823"/>
    <w:rsid w:val="00D47761"/>
    <w:rsid w:val="00D50A69"/>
    <w:rsid w:val="00D53A90"/>
    <w:rsid w:val="00D65A64"/>
    <w:rsid w:val="00D72CAD"/>
    <w:rsid w:val="00D74357"/>
    <w:rsid w:val="00D86B73"/>
    <w:rsid w:val="00D921D5"/>
    <w:rsid w:val="00DA1CC1"/>
    <w:rsid w:val="00DB2A28"/>
    <w:rsid w:val="00DB63CA"/>
    <w:rsid w:val="00DB6C66"/>
    <w:rsid w:val="00DB75B7"/>
    <w:rsid w:val="00DC25D6"/>
    <w:rsid w:val="00DF11DF"/>
    <w:rsid w:val="00DF4736"/>
    <w:rsid w:val="00E001E6"/>
    <w:rsid w:val="00E02661"/>
    <w:rsid w:val="00E1694C"/>
    <w:rsid w:val="00E462B8"/>
    <w:rsid w:val="00E53310"/>
    <w:rsid w:val="00E541FF"/>
    <w:rsid w:val="00E5763A"/>
    <w:rsid w:val="00E80752"/>
    <w:rsid w:val="00E82336"/>
    <w:rsid w:val="00E825EC"/>
    <w:rsid w:val="00E96A44"/>
    <w:rsid w:val="00EA47A0"/>
    <w:rsid w:val="00ED2A54"/>
    <w:rsid w:val="00ED3877"/>
    <w:rsid w:val="00ED7892"/>
    <w:rsid w:val="00EE1ECC"/>
    <w:rsid w:val="00EF5920"/>
    <w:rsid w:val="00F0462A"/>
    <w:rsid w:val="00F06FA3"/>
    <w:rsid w:val="00F1041B"/>
    <w:rsid w:val="00F116F4"/>
    <w:rsid w:val="00F15443"/>
    <w:rsid w:val="00F17D65"/>
    <w:rsid w:val="00F35686"/>
    <w:rsid w:val="00F52282"/>
    <w:rsid w:val="00F5520D"/>
    <w:rsid w:val="00F748BE"/>
    <w:rsid w:val="00F9758B"/>
    <w:rsid w:val="00FA1CF9"/>
    <w:rsid w:val="00FB414E"/>
    <w:rsid w:val="00FD0306"/>
    <w:rsid w:val="00FD0D35"/>
    <w:rsid w:val="00FE3E27"/>
    <w:rsid w:val="00FE501A"/>
    <w:rsid w:val="00FF0073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39145F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5207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7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7C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7C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07C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7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207C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411A"/>
    <w:pPr>
      <w:ind w:left="720"/>
      <w:contextualSpacing/>
    </w:pPr>
  </w:style>
  <w:style w:type="table" w:styleId="Tabellenraster">
    <w:name w:val="Table Grid"/>
    <w:basedOn w:val="NormaleTabelle"/>
    <w:uiPriority w:val="59"/>
    <w:rsid w:val="00243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A13B-3F03-488A-9C44-D7D819A2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tefanie Weidig</cp:lastModifiedBy>
  <cp:revision>7</cp:revision>
  <cp:lastPrinted>2013-09-05T13:22:00Z</cp:lastPrinted>
  <dcterms:created xsi:type="dcterms:W3CDTF">2020-12-10T09:48:00Z</dcterms:created>
  <dcterms:modified xsi:type="dcterms:W3CDTF">2021-10-26T13:23:00Z</dcterms:modified>
</cp:coreProperties>
</file>